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มัสย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สร้างมัสยิดต้องยื่นแบบคำขอสร้าง และจัดตั้งมัสยิด (แบบ บอ.1) พร้อมเอกสารประกอบเพื่อขอความเห็นชอบต่อคณะกรรมการอิสลามประจำกรุงเทพมหานคร เมื่อได้รับความเห็นชอบจากคณะกรรมการอิสลามประจำกรุงเทพมหานครแล้ว จึงจะสร้างมัสยิดได้ และเมื่อสร้างมัสยิดเสร็จพร้อมจะปฏิบัติศาสนกิจให้ยื่นคำขอจดทะเบียนจัดตั้งมัสยิด (แบบ บอ.2) พร้อมเอกสารประกอบต่อผู้อำนวยการเขตท้องที่เพื่อตรวจสอบความถูกต้อง และเสนอความเห็นไปยังพนักงานเจ้าหน้าที่(ปลัดกรุงเทพมหานคร) เพื่อพิจารณามีคำสั่งรับจดทะเบียนหรือไม่รับจดทะเบียน มัสยิดที่ได้รับการจดทะเบียนตามกฎหมายมีฐานะเป็นนิติบุคคล ทั้งนี้ หากผู้ยื่นคำขอจดทะเบียนจัดตั้งมัสยิดไม่ได้เป็นเจ้าของกรรมสิทธิ์ในที่ดินและอาคารอันที่ตั้งเป็นของมัสยิดที่ขอจดทะเบียนต้องแนบหนังสือคำมั่นจากเจ้าของกรรมสิทธิ์ที่ดินและอาคารประกอบด้วย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ได้รับความเห็นชอบให้สร้างและจัดตั้งมัสยิดยื่นคำขอจดทะเบียนจัดตั้งมัสยิด (แบบ บอ.2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และตรวจที่ตั้งมัสย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เรื่องต่อผู้อำนวยการเขตตามลำดับ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อำนวยการเขตพิจารณาและเสนอความเห็นต่อพนักงานเจ้าหน้าที่ (ปลัดกรุงเทพมหานคร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ำนักงานปกครองและทะเบียนตรวจสอบความถูกต้องของเอกสาร จัดพิมพ์ทะเบียนมัสยิดและหนังสือสำคัญแสดงการจดทะเบียนจัดตั้งมัสยิดเสนอพนักงานเจ้าหน้าที่ (ปลัดกรุงเทพมหานคร) </w:t>
              <w:br/>
              <w:t xml:space="preserve">ตามลำดับชั้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มีคำสั่งรับจดทะเบียนหรือไม่รับจดทะเบียน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ไม่รับจดทะเบียนต้องชี้แจงเหตุผลให้ผู้ยื่นค่าขอทราบและแจ้งสิทธิในการอุทธรณ์คำสั่งภายใน 7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 และ</w:t>
              <w:tab/>
              <w:t xml:space="preserve">ส่งมอบหนังสือสำคัญแสดงการจดทะเบียนจัดตั้งมัสยิ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จัดตั้งมัสยิด (แบบ บอ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มติเห็นชอบให้จัดตั้งมัสยิดของคณะกรรมการอิสลามประจำ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ให้ก่อสร้างอาคารมัสยิดหรือ ใบรับแจ้งการก่อสร้างอาคารมัสยิด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ผู้ยื่นคำขอจดทะเบียนจัดตั้งมัสยิดมิใช่เป็นเจ้าของกรรมสิทธิ์ที่ดิน และอาคารมัสยิด ต้องแนบหนังสือคำมั่นจากเจ้าของกรรมสิทธิ์ที่ดิน และอาคารมัสยิดว่าจะโอนกรรมสิทธิ์ที่ดินและอาคารมัสยิดให้แก่มัสยิด เมื่อได้รับการจด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มัสย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บริหารองค์กรศาสนาอิสสาม พ.ศ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2) ออกตามความในพระราชบัญญัติการบริหารองค์กรศาสนาอิสลาม พ.ศ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ฉบับที่ 2 (พ.ศ. 2542) ออกตามความในพระราชบัญญัติการบริหารองค์กรศาสนาอิสลาม พ.ศ. 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มัสยิด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